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F37" w:rsidRPr="00DC6F0E" w:rsidRDefault="00321427" w:rsidP="00DC6F0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4"/>
          <w:szCs w:val="24"/>
          <w:lang w:val="kk-KZ"/>
        </w:rPr>
      </w:pPr>
      <w:r w:rsidRPr="00DC6F0E">
        <w:rPr>
          <w:rFonts w:ascii="Arial" w:hAnsi="Arial" w:cs="Arial"/>
          <w:b/>
          <w:color w:val="000000"/>
          <w:sz w:val="24"/>
          <w:szCs w:val="24"/>
        </w:rPr>
        <w:t xml:space="preserve">КГУ «Средняя общеобразовательная </w:t>
      </w:r>
      <w:r w:rsidR="00CD5973" w:rsidRPr="00DC6F0E">
        <w:rPr>
          <w:rFonts w:ascii="Arial" w:hAnsi="Arial" w:cs="Arial"/>
          <w:b/>
          <w:color w:val="000000"/>
          <w:sz w:val="24"/>
          <w:szCs w:val="24"/>
        </w:rPr>
        <w:t xml:space="preserve">профильная </w:t>
      </w:r>
      <w:r w:rsidRPr="00DC6F0E">
        <w:rPr>
          <w:rFonts w:ascii="Arial" w:hAnsi="Arial" w:cs="Arial"/>
          <w:b/>
          <w:color w:val="000000"/>
          <w:sz w:val="24"/>
          <w:szCs w:val="24"/>
        </w:rPr>
        <w:t>школа</w:t>
      </w:r>
      <w:r w:rsidR="00CD5973" w:rsidRPr="00DC6F0E">
        <w:rPr>
          <w:rFonts w:ascii="Arial" w:hAnsi="Arial" w:cs="Arial"/>
          <w:b/>
          <w:color w:val="000000"/>
          <w:sz w:val="24"/>
          <w:szCs w:val="24"/>
        </w:rPr>
        <w:t xml:space="preserve"> дифференцированного обучения</w:t>
      </w:r>
      <w:r w:rsidRPr="00DC6F0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F3100" w:rsidRPr="00DC6F0E">
        <w:rPr>
          <w:rFonts w:ascii="Arial" w:hAnsi="Arial" w:cs="Arial"/>
          <w:b/>
          <w:color w:val="000000"/>
          <w:sz w:val="24"/>
          <w:szCs w:val="24"/>
        </w:rPr>
        <w:t xml:space="preserve">№ 17 </w:t>
      </w:r>
      <w:r w:rsidRPr="00DC6F0E">
        <w:rPr>
          <w:rFonts w:ascii="Arial" w:hAnsi="Arial" w:cs="Arial"/>
          <w:b/>
          <w:color w:val="000000"/>
          <w:sz w:val="24"/>
          <w:szCs w:val="24"/>
        </w:rPr>
        <w:t xml:space="preserve">города Павлодара» объявляет конкурс на </w:t>
      </w:r>
      <w:r w:rsidR="008C4E33" w:rsidRPr="00DC6F0E">
        <w:rPr>
          <w:rFonts w:ascii="Arial" w:hAnsi="Arial" w:cs="Arial"/>
          <w:b/>
          <w:color w:val="000000"/>
          <w:sz w:val="24"/>
          <w:szCs w:val="24"/>
        </w:rPr>
        <w:t xml:space="preserve">должность </w:t>
      </w:r>
      <w:r w:rsidR="00E423C9">
        <w:rPr>
          <w:rFonts w:ascii="Arial" w:eastAsia="Times New Roman" w:hAnsi="Arial" w:cs="Arial"/>
          <w:b/>
          <w:bCs/>
          <w:sz w:val="24"/>
          <w:szCs w:val="24"/>
          <w:lang w:val="kk-KZ"/>
        </w:rPr>
        <w:t xml:space="preserve">страшего вожатого </w:t>
      </w:r>
    </w:p>
    <w:p w:rsidR="00E33931" w:rsidRPr="00950F37" w:rsidRDefault="00E33931" w:rsidP="008965EA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6"/>
        <w:gridCol w:w="2602"/>
        <w:gridCol w:w="7326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CD5973" w:rsidRDefault="006F310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597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</w:t>
            </w:r>
            <w:r w:rsidRPr="00CD5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ьная школа дифференцированного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17</w:t>
            </w:r>
            <w:r w:rsidRPr="00CD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D597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CD597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CD59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аева, 68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54B50" w:rsidRDefault="00CB6B4F" w:rsidP="00CD597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CD59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D59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-80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CD5973" w:rsidRDefault="00CD5973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osh17@goo.edu.kz</w:t>
            </w:r>
          </w:p>
        </w:tc>
      </w:tr>
      <w:tr w:rsidR="00B3089F" w:rsidRPr="00F95A7A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90BAF" w:rsidRDefault="00E423C9" w:rsidP="00DC6F0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Вожатая 1 ставка </w:t>
            </w:r>
            <w:r w:rsidR="00896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proofErr w:type="spellStart"/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</w:t>
            </w:r>
            <w:proofErr w:type="spellEnd"/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журит по в перерывах между занятиями в со</w:t>
            </w:r>
            <w:r w:rsidR="00853AB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ветствии с графиком дежурств</w:t>
            </w:r>
            <w:bookmarkStart w:id="0" w:name="_GoBack"/>
            <w:bookmarkEnd w:id="0"/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ддерживает постоянную связь с родителями (лицами, их заменяющими) по вопросам успеваемости, посещаемости,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4F2A50" w:rsidRPr="00950F37" w:rsidRDefault="00BD50AA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z3162"/>
            <w:bookmarkEnd w:id="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2"/>
          <w:p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D53FCE" w:rsidRDefault="00E423C9" w:rsidP="00E423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2.11</w:t>
            </w:r>
            <w:r w:rsidR="003F7A1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.2023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</w:t>
            </w:r>
            <w:r w:rsidR="003F7A1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1</w:t>
            </w:r>
            <w:r w:rsidR="00232C2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="003F7A1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2023 г.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ую деятель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авку о состоянии здоровья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й </w:t>
            </w:r>
            <w:hyperlink r:id="rId6" w:anchor="z4" w:history="1">
              <w:r w:rsidRPr="00D26903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личии) или сертификат CELTA (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rtificate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ish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guage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aching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ults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950F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1578A" w:rsidRPr="00A559D1" w:rsidRDefault="00950F37" w:rsidP="00950F3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 xml:space="preserve">(фамилия, имя, </w:t>
      </w:r>
      <w:proofErr w:type="gramStart"/>
      <w:r w:rsidRPr="004B772A">
        <w:rPr>
          <w:rFonts w:ascii="Arial" w:hAnsi="Arial" w:cs="Arial"/>
          <w:sz w:val="18"/>
          <w:szCs w:val="18"/>
        </w:rPr>
        <w:t>отчеств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и профессиональное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= 2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с отличием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(стаж в должности не менее 2 лет)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(стаж в должности не менее 2 лет) = 5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изеры олимпиад и конкурсов 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ладатель медали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тазы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= 10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а</w:t>
            </w:r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обучение по программам "Основы программирования в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CELTA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Knowledge Test"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EMI Skills (English as a Medium of Instruction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ESOL"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teaching English for young learners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nternational House Certificate in Teaching English as a Foreign Language (IHC)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HCYLT - International House Certificate In Teaching Young Learners and Teenag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coming a Better Teacher: Exploring Professional Development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nline Teaching for Educators: Development and Delivery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форме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learn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Mathematics with Technology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"Developing expertise in teaching 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рсы ЦПМ НИШ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пi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юс 3 балла</w:t>
            </w:r>
          </w:p>
        </w:tc>
        <w:tc>
          <w:tcPr>
            <w:tcW w:w="851" w:type="dxa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C01"/>
    <w:rsid w:val="00134C9E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C25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2E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3F7A1A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4A9A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100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3ABB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5E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452E"/>
    <w:rsid w:val="00CB6B4F"/>
    <w:rsid w:val="00CB7B0D"/>
    <w:rsid w:val="00CC2541"/>
    <w:rsid w:val="00CD2B90"/>
    <w:rsid w:val="00CD5973"/>
    <w:rsid w:val="00CE2F89"/>
    <w:rsid w:val="00CF398A"/>
    <w:rsid w:val="00CF598D"/>
    <w:rsid w:val="00CF6669"/>
    <w:rsid w:val="00CF6937"/>
    <w:rsid w:val="00D06E89"/>
    <w:rsid w:val="00D07366"/>
    <w:rsid w:val="00D143E5"/>
    <w:rsid w:val="00D14EC4"/>
    <w:rsid w:val="00D16A59"/>
    <w:rsid w:val="00D21928"/>
    <w:rsid w:val="00D22F23"/>
    <w:rsid w:val="00D24ACD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6F0E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3931"/>
    <w:rsid w:val="00E40DF4"/>
    <w:rsid w:val="00E423C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95A7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F6811"/>
  <w15:docId w15:val="{06C9EC5D-D5DD-47C4-99BC-2DCA1A2D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0000215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AC7F1-19A6-4EBC-92A3-74E8F31F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250</Words>
  <Characters>1282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RA</cp:lastModifiedBy>
  <cp:revision>34</cp:revision>
  <cp:lastPrinted>2022-08-01T04:53:00Z</cp:lastPrinted>
  <dcterms:created xsi:type="dcterms:W3CDTF">2022-11-01T04:26:00Z</dcterms:created>
  <dcterms:modified xsi:type="dcterms:W3CDTF">2023-11-02T06:15:00Z</dcterms:modified>
</cp:coreProperties>
</file>